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32BE41" w14:textId="4FD00807" w:rsidR="005D5BE6" w:rsidRPr="00F44099" w:rsidRDefault="005D5BE6" w:rsidP="005D5BE6">
      <w:pPr>
        <w:spacing w:before="240" w:line="276" w:lineRule="auto"/>
        <w:jc w:val="right"/>
        <w:rPr>
          <w:rFonts w:ascii="Aptos" w:eastAsia="Arial Nova" w:hAnsi="Aptos" w:cs="Arial Nova"/>
        </w:rPr>
      </w:pPr>
      <w:r w:rsidRPr="00F44099">
        <w:rPr>
          <w:rFonts w:ascii="Aptos" w:eastAsia="Arial Nova" w:hAnsi="Aptos" w:cs="Arial Nova"/>
        </w:rPr>
        <w:t xml:space="preserve">Warszawa, dn. </w:t>
      </w:r>
      <w:r w:rsidR="000319D0" w:rsidRPr="00F44099">
        <w:rPr>
          <w:rFonts w:ascii="Aptos" w:eastAsia="Arial Nova" w:hAnsi="Aptos" w:cs="Arial Nova"/>
        </w:rPr>
        <w:t>12</w:t>
      </w:r>
      <w:r w:rsidRPr="00F44099">
        <w:rPr>
          <w:rFonts w:ascii="Aptos" w:eastAsia="Arial Nova" w:hAnsi="Aptos" w:cs="Arial Nova"/>
        </w:rPr>
        <w:t xml:space="preserve"> </w:t>
      </w:r>
      <w:r w:rsidR="000319D0" w:rsidRPr="00F44099">
        <w:rPr>
          <w:rFonts w:ascii="Aptos" w:eastAsia="Arial Nova" w:hAnsi="Aptos" w:cs="Arial Nova"/>
        </w:rPr>
        <w:t>czerwca</w:t>
      </w:r>
      <w:r w:rsidRPr="00F44099">
        <w:rPr>
          <w:rFonts w:ascii="Aptos" w:eastAsia="Arial Nova" w:hAnsi="Aptos" w:cs="Arial Nova"/>
        </w:rPr>
        <w:t xml:space="preserve"> 2026 roku</w:t>
      </w:r>
    </w:p>
    <w:p w14:paraId="2FEEAC6B" w14:textId="77777777" w:rsidR="00F44099" w:rsidRPr="00F44099" w:rsidRDefault="00F44099" w:rsidP="00F44099">
      <w:pPr>
        <w:spacing w:before="240" w:line="276" w:lineRule="auto"/>
        <w:jc w:val="both"/>
        <w:rPr>
          <w:rFonts w:ascii="Aptos" w:eastAsia="Arial Nova" w:hAnsi="Aptos" w:cs="Arial Nova"/>
        </w:rPr>
      </w:pPr>
      <w:r w:rsidRPr="00F44099">
        <w:rPr>
          <w:rFonts w:ascii="Aptos" w:eastAsia="Arial Nova" w:hAnsi="Aptos" w:cs="Arial Nova"/>
          <w:b/>
          <w:bCs/>
        </w:rPr>
        <w:t>Drodzy Przyjaciele,</w:t>
      </w:r>
    </w:p>
    <w:p w14:paraId="72594B00" w14:textId="77777777" w:rsidR="00F44099" w:rsidRPr="00F44099" w:rsidRDefault="00F44099" w:rsidP="00F44099">
      <w:pPr>
        <w:spacing w:before="240" w:line="276" w:lineRule="auto"/>
        <w:jc w:val="both"/>
        <w:rPr>
          <w:rFonts w:ascii="Aptos" w:eastAsia="Arial Nova" w:hAnsi="Aptos" w:cs="Arial Nova"/>
        </w:rPr>
      </w:pPr>
      <w:r w:rsidRPr="00F44099">
        <w:rPr>
          <w:rFonts w:ascii="Aptos" w:eastAsia="Arial Nova" w:hAnsi="Aptos" w:cs="Arial Nova"/>
        </w:rPr>
        <w:t xml:space="preserve">dziękujemy za Wasze dotychczasowe zaangażowanie, przesłane sugestie i głosy dotyczące polskiego tytułu inicjatywy </w:t>
      </w:r>
      <w:r w:rsidRPr="00F44099">
        <w:rPr>
          <w:rFonts w:ascii="Aptos" w:eastAsia="Arial Nova" w:hAnsi="Aptos" w:cs="Arial Nova"/>
          <w:b/>
          <w:bCs/>
        </w:rPr>
        <w:t>OneVoice27</w:t>
      </w:r>
      <w:r w:rsidRPr="00F44099">
        <w:rPr>
          <w:rFonts w:ascii="Aptos" w:eastAsia="Arial Nova" w:hAnsi="Aptos" w:cs="Arial Nova"/>
        </w:rPr>
        <w:t>. Cieszymy się, że już na etapie przygotowań możemy wspólnie myśleć o tym, jak najlepiej komunikować tę ogólnoświatową inicjatywę ewangelizacyjną w Polsce.</w:t>
      </w:r>
    </w:p>
    <w:p w14:paraId="669F3FCD" w14:textId="77777777" w:rsidR="00F44099" w:rsidRPr="00F44099" w:rsidRDefault="00F44099" w:rsidP="00F44099">
      <w:pPr>
        <w:spacing w:before="240" w:line="276" w:lineRule="auto"/>
        <w:jc w:val="both"/>
        <w:rPr>
          <w:rFonts w:ascii="Aptos" w:eastAsia="Arial Nova" w:hAnsi="Aptos" w:cs="Arial Nova"/>
        </w:rPr>
      </w:pPr>
      <w:r w:rsidRPr="00F44099">
        <w:rPr>
          <w:rFonts w:ascii="Aptos" w:eastAsia="Arial Nova" w:hAnsi="Aptos" w:cs="Arial Nova"/>
        </w:rPr>
        <w:t xml:space="preserve">Po analizie zgłoszonych propozycji wybraliśmy </w:t>
      </w:r>
      <w:r w:rsidRPr="00F44099">
        <w:rPr>
          <w:rFonts w:ascii="Aptos" w:eastAsia="Arial Nova" w:hAnsi="Aptos" w:cs="Arial Nova"/>
          <w:b/>
          <w:bCs/>
        </w:rPr>
        <w:t>trzy hasła</w:t>
      </w:r>
      <w:r w:rsidRPr="00F44099">
        <w:rPr>
          <w:rFonts w:ascii="Aptos" w:eastAsia="Arial Nova" w:hAnsi="Aptos" w:cs="Arial Nova"/>
        </w:rPr>
        <w:t>, które naszym zdaniem najlepiej oddają ducha OneVoice27: nadzieję Ewangelii, misyjne zaangażowanie oraz pragnienie, aby cały Kościół mówił jednym głosem o Chrystusie.</w:t>
      </w:r>
    </w:p>
    <w:p w14:paraId="065F7E9B" w14:textId="77777777" w:rsidR="00F44099" w:rsidRPr="00F44099" w:rsidRDefault="00F44099" w:rsidP="00F44099">
      <w:pPr>
        <w:spacing w:before="240" w:line="276" w:lineRule="auto"/>
        <w:jc w:val="both"/>
        <w:rPr>
          <w:rFonts w:ascii="Aptos" w:eastAsia="Arial Nova" w:hAnsi="Aptos" w:cs="Arial Nova"/>
        </w:rPr>
      </w:pPr>
      <w:r w:rsidRPr="00F44099">
        <w:rPr>
          <w:rFonts w:ascii="Aptos" w:eastAsia="Arial Nova" w:hAnsi="Aptos" w:cs="Arial Nova"/>
        </w:rPr>
        <w:t xml:space="preserve">Teraz chcemy poprosić Was o kolejny krok: </w:t>
      </w:r>
      <w:r w:rsidRPr="00F44099">
        <w:rPr>
          <w:rFonts w:ascii="Aptos" w:eastAsia="Arial Nova" w:hAnsi="Aptos" w:cs="Arial Nova"/>
          <w:b/>
          <w:bCs/>
        </w:rPr>
        <w:t>zabierzcie swój głos i pomóżcie nam wybrać najlepsze hasło</w:t>
      </w:r>
      <w:r w:rsidRPr="00F44099">
        <w:rPr>
          <w:rFonts w:ascii="Aptos" w:eastAsia="Arial Nova" w:hAnsi="Aptos" w:cs="Arial Nova"/>
        </w:rPr>
        <w:t>.</w:t>
      </w:r>
    </w:p>
    <w:p w14:paraId="1888BFB3" w14:textId="77777777" w:rsidR="00F44099" w:rsidRPr="00F44099" w:rsidRDefault="00F44099" w:rsidP="00F44099">
      <w:pPr>
        <w:spacing w:before="240" w:line="276" w:lineRule="auto"/>
        <w:rPr>
          <w:rFonts w:ascii="Aptos" w:eastAsia="Arial Nova" w:hAnsi="Aptos" w:cs="Arial Nova"/>
        </w:rPr>
      </w:pPr>
      <w:r w:rsidRPr="00F44099">
        <w:rPr>
          <w:rFonts w:ascii="Aptos" w:eastAsia="Arial Nova" w:hAnsi="Aptos" w:cs="Arial Nova"/>
          <w:b/>
          <w:bCs/>
        </w:rPr>
        <w:t>Które z trzech haseł najlepiej oddaje sens tej inicjatywy?</w:t>
      </w:r>
      <w:r w:rsidRPr="00F44099">
        <w:rPr>
          <w:rFonts w:ascii="Aptos" w:eastAsia="Arial Nova" w:hAnsi="Aptos" w:cs="Arial Nova"/>
        </w:rPr>
        <w:br/>
      </w:r>
      <w:r w:rsidRPr="00F44099">
        <w:rPr>
          <w:rFonts w:ascii="Aptos" w:eastAsia="Arial Nova" w:hAnsi="Aptos" w:cs="Arial Nova"/>
          <w:b/>
          <w:bCs/>
        </w:rPr>
        <w:t>Które będzie najbardziej czytelne, inspirujące i zrozumiałe dla osób w naszych zborach oraz poza Kościołem?</w:t>
      </w:r>
    </w:p>
    <w:p w14:paraId="512F0321" w14:textId="77777777" w:rsidR="00F44099" w:rsidRPr="00F44099" w:rsidRDefault="00F44099" w:rsidP="00F44099">
      <w:pPr>
        <w:spacing w:before="240" w:line="276" w:lineRule="auto"/>
        <w:jc w:val="both"/>
        <w:rPr>
          <w:rFonts w:ascii="Aptos" w:eastAsia="Arial Nova" w:hAnsi="Aptos" w:cs="Arial Nova"/>
        </w:rPr>
      </w:pPr>
      <w:r w:rsidRPr="00F44099">
        <w:rPr>
          <w:rFonts w:ascii="Aptos" w:eastAsia="Arial Nova" w:hAnsi="Aptos" w:cs="Arial Nova"/>
        </w:rPr>
        <w:t>Zapraszamy Was do wypełnienia krótkiego formularza:</w:t>
      </w:r>
    </w:p>
    <w:p w14:paraId="1397DF4F" w14:textId="6DEDA24F" w:rsidR="00F44099" w:rsidRPr="00F44099" w:rsidRDefault="00F44099" w:rsidP="00F44099">
      <w:pPr>
        <w:spacing w:before="240" w:line="276" w:lineRule="auto"/>
        <w:jc w:val="center"/>
        <w:rPr>
          <w:rFonts w:ascii="Aptos" w:eastAsia="Arial Nova" w:hAnsi="Aptos" w:cs="Arial Nova"/>
        </w:rPr>
      </w:pPr>
      <w:hyperlink r:id="rId8" w:history="1">
        <w:r w:rsidRPr="00F44099">
          <w:rPr>
            <w:rStyle w:val="Hipercze"/>
            <w:rFonts w:ascii="Aptos" w:eastAsia="Arial Nova" w:hAnsi="Aptos" w:cs="Arial Nova"/>
            <w:b/>
            <w:bCs/>
          </w:rPr>
          <w:t>FORMULARZ Z ANKIETĄ</w:t>
        </w:r>
      </w:hyperlink>
    </w:p>
    <w:p w14:paraId="445E96C4" w14:textId="77777777" w:rsidR="00F44099" w:rsidRPr="00F44099" w:rsidRDefault="00F44099" w:rsidP="00F44099">
      <w:pPr>
        <w:spacing w:before="240" w:line="276" w:lineRule="auto"/>
        <w:jc w:val="both"/>
        <w:rPr>
          <w:rFonts w:ascii="Aptos" w:eastAsia="Arial Nova" w:hAnsi="Aptos" w:cs="Arial Nova"/>
        </w:rPr>
      </w:pPr>
      <w:r w:rsidRPr="00F44099">
        <w:rPr>
          <w:rFonts w:ascii="Aptos" w:eastAsia="Arial Nova" w:hAnsi="Aptos" w:cs="Arial Nova"/>
        </w:rPr>
        <w:t xml:space="preserve">Wasza opinia jest dla nas bardzo ważna. Chcemy, aby ostateczny tytuł tej inicjatywy nie był wyłącznie decyzją organizacyjną, ale wspólnym wyborem wynikającym z rozmowy, modlitwy i zaangażowania </w:t>
      </w:r>
      <w:r w:rsidRPr="00F44099">
        <w:rPr>
          <w:rFonts w:ascii="Aptos" w:eastAsia="Arial Nova" w:hAnsi="Aptos" w:cs="Arial Nova"/>
          <w:b/>
          <w:bCs/>
        </w:rPr>
        <w:t>całego Kościoła</w:t>
      </w:r>
      <w:r w:rsidRPr="00F44099">
        <w:rPr>
          <w:rFonts w:ascii="Aptos" w:eastAsia="Arial Nova" w:hAnsi="Aptos" w:cs="Arial Nova"/>
        </w:rPr>
        <w:t>.</w:t>
      </w:r>
    </w:p>
    <w:p w14:paraId="7BCAB876" w14:textId="77777777" w:rsidR="00F44099" w:rsidRPr="00F44099" w:rsidRDefault="00F44099" w:rsidP="00F44099">
      <w:pPr>
        <w:spacing w:before="240" w:line="276" w:lineRule="auto"/>
        <w:jc w:val="both"/>
        <w:rPr>
          <w:rFonts w:ascii="Aptos" w:eastAsia="Arial Nova" w:hAnsi="Aptos" w:cs="Arial Nova"/>
        </w:rPr>
      </w:pPr>
      <w:r w:rsidRPr="00F44099">
        <w:rPr>
          <w:rFonts w:ascii="Aptos" w:eastAsia="Arial Nova" w:hAnsi="Aptos" w:cs="Arial Nova"/>
        </w:rPr>
        <w:t>Więcej informacji o projekcie OneVoice27 można znaleźć na stronie:</w:t>
      </w:r>
    </w:p>
    <w:p w14:paraId="2B139036" w14:textId="77777777" w:rsidR="00F44099" w:rsidRPr="00F44099" w:rsidRDefault="00F44099" w:rsidP="00F44099">
      <w:pPr>
        <w:spacing w:before="240" w:line="276" w:lineRule="auto"/>
        <w:jc w:val="center"/>
        <w:rPr>
          <w:rFonts w:ascii="Aptos" w:eastAsia="Arial Nova" w:hAnsi="Aptos" w:cs="Arial Nova"/>
        </w:rPr>
      </w:pPr>
      <w:hyperlink r:id="rId9" w:history="1">
        <w:r w:rsidRPr="00F44099">
          <w:rPr>
            <w:rStyle w:val="Hipercze"/>
            <w:rFonts w:ascii="Aptos" w:eastAsia="Arial Nova" w:hAnsi="Aptos" w:cs="Arial Nova"/>
            <w:b/>
            <w:bCs/>
          </w:rPr>
          <w:t>www.onevoice27</w:t>
        </w:r>
        <w:r w:rsidRPr="00F44099">
          <w:rPr>
            <w:rStyle w:val="Hipercze"/>
            <w:rFonts w:ascii="Aptos" w:eastAsia="Arial Nova" w:hAnsi="Aptos" w:cs="Arial Nova"/>
            <w:b/>
            <w:bCs/>
          </w:rPr>
          <w:t>.</w:t>
        </w:r>
        <w:r w:rsidRPr="00F44099">
          <w:rPr>
            <w:rStyle w:val="Hipercze"/>
            <w:rFonts w:ascii="Aptos" w:eastAsia="Arial Nova" w:hAnsi="Aptos" w:cs="Arial Nova"/>
            <w:b/>
            <w:bCs/>
          </w:rPr>
          <w:t>pl</w:t>
        </w:r>
      </w:hyperlink>
    </w:p>
    <w:p w14:paraId="2A697EF3" w14:textId="77777777" w:rsidR="00F44099" w:rsidRPr="00F44099" w:rsidRDefault="00F44099" w:rsidP="00F44099">
      <w:pPr>
        <w:spacing w:before="240" w:line="276" w:lineRule="auto"/>
        <w:rPr>
          <w:sz w:val="24"/>
          <w:szCs w:val="24"/>
        </w:rPr>
      </w:pPr>
      <w:r w:rsidRPr="00F44099">
        <w:rPr>
          <w:sz w:val="24"/>
          <w:szCs w:val="24"/>
        </w:rPr>
        <w:t>Dziękujemy za Wasze zaangażowanie, czas i kreatywność. Razem możemy nadać tej inicjatywie kształt, który będzie dobrze służył misji Kościoła w Polsce.</w:t>
      </w:r>
    </w:p>
    <w:p w14:paraId="79FD9431" w14:textId="77777777" w:rsidR="00F44099" w:rsidRPr="00F44099" w:rsidRDefault="00F44099" w:rsidP="00F44099">
      <w:pPr>
        <w:spacing w:before="240" w:line="276" w:lineRule="auto"/>
        <w:ind w:left="4248"/>
        <w:rPr>
          <w:rFonts w:ascii="Aptos" w:eastAsia="Arial Nova" w:hAnsi="Aptos" w:cs="Arial Nova"/>
        </w:rPr>
      </w:pPr>
    </w:p>
    <w:p w14:paraId="6C17402D" w14:textId="362F35AA" w:rsidR="006E3781" w:rsidRPr="00F44099" w:rsidRDefault="00F44099" w:rsidP="00F44099">
      <w:pPr>
        <w:spacing w:before="240" w:line="276" w:lineRule="auto"/>
        <w:ind w:left="3540"/>
        <w:rPr>
          <w:rFonts w:ascii="Aptos" w:eastAsia="Arial Nova" w:hAnsi="Aptos" w:cs="Arial Nova"/>
        </w:rPr>
      </w:pPr>
      <w:r w:rsidRPr="00F44099">
        <w:rPr>
          <w:rFonts w:ascii="Aptos" w:eastAsia="Arial Nova" w:hAnsi="Aptos" w:cs="Arial Nova"/>
        </w:rPr>
        <w:t>W imieniu komitetu organizacyjnego</w:t>
      </w:r>
      <w:r w:rsidRPr="00F44099">
        <w:rPr>
          <w:rFonts w:ascii="Aptos" w:eastAsia="Arial Nova" w:hAnsi="Aptos" w:cs="Arial Nova"/>
        </w:rPr>
        <w:br/>
      </w:r>
      <w:r w:rsidRPr="00F44099">
        <w:rPr>
          <w:rFonts w:ascii="Aptos" w:eastAsia="Arial Nova" w:hAnsi="Aptos" w:cs="Arial Nova"/>
          <w:b/>
          <w:bCs/>
        </w:rPr>
        <w:br/>
      </w:r>
      <w:r w:rsidRPr="00F44099">
        <w:rPr>
          <w:rFonts w:ascii="Aptos" w:eastAsia="Arial Nova" w:hAnsi="Aptos" w:cs="Arial Nova"/>
          <w:b/>
          <w:bCs/>
        </w:rPr>
        <w:t>Daniel Kluska</w:t>
      </w:r>
      <w:r w:rsidRPr="00F44099">
        <w:rPr>
          <w:rFonts w:ascii="Aptos" w:eastAsia="Arial Nova" w:hAnsi="Aptos" w:cs="Arial Nova"/>
          <w:b/>
          <w:bCs/>
        </w:rPr>
        <w:br/>
      </w:r>
      <w:r w:rsidRPr="00F44099">
        <w:rPr>
          <w:rFonts w:ascii="Aptos" w:eastAsia="Arial Nova" w:hAnsi="Aptos" w:cs="Arial Nova"/>
        </w:rPr>
        <w:t>Dyrektor Departamentu Komunikacji i Mediów</w:t>
      </w:r>
    </w:p>
    <w:sectPr w:rsidR="006E3781" w:rsidRPr="00F44099" w:rsidSect="0048129B">
      <w:headerReference w:type="default" r:id="rId10"/>
      <w:footerReference w:type="even" r:id="rId11"/>
      <w:footerReference w:type="default" r:id="rId12"/>
      <w:pgSz w:w="11900" w:h="16840"/>
      <w:pgMar w:top="1417" w:right="2120" w:bottom="1417" w:left="1275" w:header="709" w:footer="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10D342" w14:textId="77777777" w:rsidR="00E63DAC" w:rsidRDefault="00E63DAC" w:rsidP="002D1F71">
      <w:r>
        <w:separator/>
      </w:r>
    </w:p>
  </w:endnote>
  <w:endnote w:type="continuationSeparator" w:id="0">
    <w:p w14:paraId="0A794C17" w14:textId="77777777" w:rsidR="00E63DAC" w:rsidRDefault="00E63DAC" w:rsidP="002D1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dventSans-Logo">
    <w:altName w:val="Calibri"/>
    <w:panose1 w:val="020B0502040504020204"/>
    <w:charset w:val="00"/>
    <w:family w:val="swiss"/>
    <w:pitch w:val="variable"/>
    <w:sig w:usb0="E00002FF" w:usb1="4000001F" w:usb2="08000029" w:usb3="00000000" w:csb0="0000019F" w:csb1="00000000"/>
  </w:font>
  <w:font w:name="Advent Sans Logo">
    <w:panose1 w:val="020B0502040504020204"/>
    <w:charset w:val="00"/>
    <w:family w:val="swiss"/>
    <w:notTrueType/>
    <w:pitch w:val="variable"/>
    <w:sig w:usb0="E00002FF" w:usb1="4000001F" w:usb2="08000029" w:usb3="00000000" w:csb0="0000019F" w:csb1="00000000"/>
  </w:font>
  <w:font w:name="MinionPro-Regular">
    <w:altName w:val="Minion Pro"/>
    <w:panose1 w:val="020B0604020202020204"/>
    <w:charset w:val="00"/>
    <w:family w:val="roman"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 Nova">
    <w:panose1 w:val="020B0504020202020204"/>
    <w:charset w:val="00"/>
    <w:family w:val="swiss"/>
    <w:pitch w:val="variable"/>
    <w:sig w:usb0="0000028F" w:usb1="00000002" w:usb2="00000000" w:usb3="00000000" w:csb0="0000019F" w:csb1="00000000"/>
  </w:font>
  <w:font w:name="Advent Sans Beta">
    <w:panose1 w:val="020B0502040504020204"/>
    <w:charset w:val="EE"/>
    <w:family w:val="swiss"/>
    <w:notTrueType/>
    <w:pitch w:val="variable"/>
    <w:sig w:usb0="E00002FF" w:usb1="4000001F" w:usb2="08000029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-775860383"/>
      <w:docPartObj>
        <w:docPartGallery w:val="Page Numbers (Bottom of Page)"/>
        <w:docPartUnique/>
      </w:docPartObj>
    </w:sdtPr>
    <w:sdtContent>
      <w:p w14:paraId="29AF8E84" w14:textId="77777777" w:rsidR="003F1825" w:rsidRDefault="003F1825" w:rsidP="00403494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4EFB34F2" w14:textId="77777777" w:rsidR="003F1825" w:rsidRDefault="003F182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75DBA" w14:textId="4B420755" w:rsidR="0048129B" w:rsidRDefault="00774FE7" w:rsidP="00570714">
    <w:pPr>
      <w:pStyle w:val="Stopka"/>
      <w:rPr>
        <w:rFonts w:ascii="Advent Sans Logo" w:hAnsi="Advent Sans Logo" w:cs="Advent Sans Logo"/>
        <w:color w:val="2E557F"/>
        <w:sz w:val="18"/>
        <w:szCs w:val="18"/>
      </w:rPr>
    </w:pPr>
    <w:r>
      <w:rPr>
        <w:rFonts w:ascii="Advent Sans Logo" w:hAnsi="Advent Sans Logo" w:cs="Advent Sans Logo"/>
        <w:color w:val="2E557F"/>
        <w:sz w:val="18"/>
      </w:rPr>
      <w:tab/>
    </w:r>
  </w:p>
  <w:p w14:paraId="0E78BE31" w14:textId="61F0B0BA" w:rsidR="009E0C39" w:rsidRPr="00066B2F" w:rsidRDefault="2D4872E7" w:rsidP="2D4872E7">
    <w:pPr>
      <w:pStyle w:val="Stopka"/>
      <w:rPr>
        <w:rFonts w:ascii="Advent Sans Logo" w:hAnsi="Advent Sans Logo" w:cs="Advent Sans Logo"/>
        <w:color w:val="2E557F"/>
        <w:sz w:val="18"/>
        <w:szCs w:val="18"/>
      </w:rPr>
    </w:pPr>
    <w:r>
      <w:rPr>
        <w:noProof/>
      </w:rPr>
      <w:drawing>
        <wp:inline distT="0" distB="0" distL="0" distR="0" wp14:anchorId="61DE8ED0" wp14:editId="30851201">
          <wp:extent cx="5400675" cy="609600"/>
          <wp:effectExtent l="0" t="0" r="0" b="0"/>
          <wp:docPr id="5279366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79366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675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B3C17F" w14:textId="351AB31B" w:rsidR="009E0C39" w:rsidRPr="00066B2F" w:rsidRDefault="009E0C39" w:rsidP="2D4872E7">
    <w:pPr>
      <w:pStyle w:val="Stopka"/>
      <w:tabs>
        <w:tab w:val="clear" w:pos="4536"/>
        <w:tab w:val="clear" w:pos="9072"/>
        <w:tab w:val="left" w:pos="2365"/>
      </w:tabs>
      <w:jc w:val="both"/>
    </w:pPr>
  </w:p>
  <w:p w14:paraId="7B12E532" w14:textId="3B48BED0" w:rsidR="002D1F71" w:rsidRPr="00066B2F" w:rsidRDefault="0048129B" w:rsidP="0048129B">
    <w:pPr>
      <w:pStyle w:val="Stopka"/>
      <w:tabs>
        <w:tab w:val="clear" w:pos="4536"/>
        <w:tab w:val="clear" w:pos="9072"/>
        <w:tab w:val="left" w:pos="6041"/>
      </w:tabs>
      <w:rPr>
        <w:lang w:val="en-US"/>
      </w:rPr>
    </w:pPr>
    <w:r w:rsidRPr="00066B2F"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3E64D2" w14:textId="77777777" w:rsidR="00E63DAC" w:rsidRDefault="00E63DAC" w:rsidP="002D1F71">
      <w:r>
        <w:separator/>
      </w:r>
    </w:p>
  </w:footnote>
  <w:footnote w:type="continuationSeparator" w:id="0">
    <w:p w14:paraId="1B367104" w14:textId="77777777" w:rsidR="00E63DAC" w:rsidRDefault="00E63DAC" w:rsidP="002D1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F1BF0D" w14:textId="004B0265" w:rsidR="00CE54B7" w:rsidRPr="004F7EEE" w:rsidRDefault="005D5BE6" w:rsidP="00CE54B7">
    <w:pPr>
      <w:pStyle w:val="Nagwek1"/>
      <w:rPr>
        <w:rFonts w:ascii="Advent Sans Logo" w:hAnsi="Advent Sans Logo" w:cs="Advent Sans Logo"/>
        <w:color w:val="005481"/>
        <w:sz w:val="24"/>
        <w:szCs w:val="24"/>
        <w:lang w:val="pl-PL"/>
      </w:rPr>
    </w:pPr>
    <w:r>
      <w:rPr>
        <w:noProof/>
        <w:color w:val="055B8A"/>
        <w:sz w:val="24"/>
        <w:szCs w:val="24"/>
        <w:lang w:val="pl-PL"/>
      </w:rPr>
      <w:drawing>
        <wp:anchor distT="0" distB="0" distL="114300" distR="114300" simplePos="0" relativeHeight="251659265" behindDoc="0" locked="0" layoutInCell="1" allowOverlap="1" wp14:anchorId="655B20B5" wp14:editId="30C977F8">
          <wp:simplePos x="0" y="0"/>
          <wp:positionH relativeFrom="margin">
            <wp:posOffset>2765178</wp:posOffset>
          </wp:positionH>
          <wp:positionV relativeFrom="margin">
            <wp:posOffset>-1138002</wp:posOffset>
          </wp:positionV>
          <wp:extent cx="2728595" cy="489585"/>
          <wp:effectExtent l="0" t="0" r="1905" b="5715"/>
          <wp:wrapSquare wrapText="bothSides"/>
          <wp:docPr id="795350030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5350030" name="Obraz 79535003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8595" cy="489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F677B" w:rsidRPr="004F7EEE">
      <w:rPr>
        <w:rFonts w:ascii="Advent Sans Logo" w:hAnsi="Advent Sans Logo" w:cs="Advent Sans Logo"/>
        <w:noProof/>
        <w:sz w:val="24"/>
        <w:szCs w:val="24"/>
        <w:lang w:val="pl-PL" w:eastAsia="pl-PL"/>
      </w:rPr>
      <w:drawing>
        <wp:anchor distT="0" distB="0" distL="114300" distR="114300" simplePos="0" relativeHeight="251658240" behindDoc="0" locked="0" layoutInCell="1" allowOverlap="1" wp14:anchorId="0647807A" wp14:editId="3DFA2AD1">
          <wp:simplePos x="0" y="0"/>
          <wp:positionH relativeFrom="column">
            <wp:posOffset>5857501</wp:posOffset>
          </wp:positionH>
          <wp:positionV relativeFrom="paragraph">
            <wp:posOffset>62230</wp:posOffset>
          </wp:positionV>
          <wp:extent cx="603250" cy="539115"/>
          <wp:effectExtent l="0" t="0" r="6350" b="0"/>
          <wp:wrapNone/>
          <wp:docPr id="15" name="Picture 7" descr="/Users/hardingeb/Dropbox (SDA COM and OGSI)/ Brand Assets/Logos/PNG/Logo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@2x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25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3CDB" w:rsidRPr="00F72C21">
      <w:rPr>
        <w:rFonts w:ascii="Advent Sans Beta" w:hAnsi="Advent Sans Beta" w:cs="Advent Sans Beta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B0FBF06" wp14:editId="7DFF6DE6">
              <wp:simplePos x="0" y="0"/>
              <wp:positionH relativeFrom="column">
                <wp:posOffset>5658373</wp:posOffset>
              </wp:positionH>
              <wp:positionV relativeFrom="paragraph">
                <wp:posOffset>60325</wp:posOffset>
              </wp:positionV>
              <wp:extent cx="1905" cy="9858301"/>
              <wp:effectExtent l="0" t="0" r="23495" b="22860"/>
              <wp:wrapNone/>
              <wp:docPr id="4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05" cy="9858301"/>
                      </a:xfrm>
                      <a:prstGeom prst="line">
                        <a:avLst/>
                      </a:prstGeom>
                      <a:ln w="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>
            <v:line id="Straight Connector 1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gray [1629]" strokeweight="0" from="445.55pt,4.75pt" to="445.7pt,781pt" w14:anchorId="4813E7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">
              <v:stroke joinstyle="miter"/>
            </v:line>
          </w:pict>
        </mc:Fallback>
      </mc:AlternateContent>
    </w:r>
    <w:r w:rsidR="00CE54B7" w:rsidRPr="004F7EEE">
      <w:rPr>
        <w:rFonts w:ascii="Advent Sans Logo" w:hAnsi="Advent Sans Logo" w:cs="Advent Sans Logo"/>
        <w:color w:val="055B8A"/>
        <w:sz w:val="24"/>
        <w:szCs w:val="24"/>
        <w:lang w:val="pl-PL"/>
      </w:rPr>
      <w:t xml:space="preserve">Kościół Adwentystów </w:t>
    </w:r>
  </w:p>
  <w:p w14:paraId="783B5938" w14:textId="6F613C16" w:rsidR="00CE54B7" w:rsidRPr="004F7EEE" w:rsidRDefault="00CE54B7" w:rsidP="002D1F71">
    <w:pPr>
      <w:pStyle w:val="Tekstpodstawowy"/>
      <w:spacing w:after="0" w:line="240" w:lineRule="auto"/>
      <w:ind w:right="907"/>
      <w:rPr>
        <w:color w:val="055B8A"/>
        <w:sz w:val="24"/>
        <w:szCs w:val="24"/>
        <w:lang w:val="pl-PL"/>
      </w:rPr>
    </w:pPr>
    <w:r w:rsidRPr="004F7EEE">
      <w:rPr>
        <w:color w:val="055B8A"/>
        <w:sz w:val="24"/>
        <w:szCs w:val="24"/>
        <w:lang w:val="pl-PL"/>
      </w:rPr>
      <w:t>Dnia Siódmego</w:t>
    </w:r>
  </w:p>
  <w:p w14:paraId="17DAB128" w14:textId="7B3516A7" w:rsidR="002D1F71" w:rsidRPr="004F7EEE" w:rsidRDefault="00CE54B7" w:rsidP="002D1F71">
    <w:pPr>
      <w:pStyle w:val="Tekstpodstawowy"/>
      <w:spacing w:after="0" w:line="240" w:lineRule="auto"/>
      <w:ind w:right="907"/>
      <w:rPr>
        <w:color w:val="055B8A"/>
        <w:sz w:val="24"/>
        <w:szCs w:val="24"/>
        <w:lang w:val="pl-PL"/>
      </w:rPr>
    </w:pPr>
    <w:r w:rsidRPr="004F7EEE">
      <w:rPr>
        <w:color w:val="055B8A"/>
        <w:sz w:val="24"/>
        <w:szCs w:val="24"/>
        <w:lang w:val="pl-PL"/>
      </w:rPr>
      <w:t>w Rzeczypospolitej Polskiej</w:t>
    </w:r>
  </w:p>
  <w:p w14:paraId="3BCB1017" w14:textId="00881236" w:rsidR="002D1F71" w:rsidRPr="004F7EEE" w:rsidRDefault="000C5AEA" w:rsidP="003B5F74">
    <w:pPr>
      <w:pStyle w:val="Tekstpodstawowy"/>
      <w:rPr>
        <w:sz w:val="24"/>
        <w:szCs w:val="24"/>
        <w:lang w:val="pl-PL"/>
      </w:rPr>
    </w:pPr>
    <w:r w:rsidRPr="004F7EEE">
      <w:rPr>
        <w:sz w:val="24"/>
        <w:szCs w:val="24"/>
        <w:lang w:val="pl-PL"/>
      </w:rPr>
      <w:br/>
    </w:r>
    <w:r w:rsidR="002D1F71" w:rsidRPr="004F7EEE">
      <w:rPr>
        <w:sz w:val="24"/>
        <w:szCs w:val="24"/>
        <w:lang w:val="pl-PL"/>
      </w:rPr>
      <w:t xml:space="preserve">ZARZĄD </w:t>
    </w:r>
    <w:r w:rsidR="003C4E66" w:rsidRPr="004F7EEE">
      <w:rPr>
        <w:sz w:val="24"/>
        <w:szCs w:val="24"/>
        <w:lang w:val="pl-PL"/>
      </w:rPr>
      <w:t>KOŚCIOŁ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B1CB5"/>
    <w:multiLevelType w:val="hybridMultilevel"/>
    <w:tmpl w:val="912CAC64"/>
    <w:lvl w:ilvl="0" w:tplc="0144F33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B095B"/>
    <w:multiLevelType w:val="multilevel"/>
    <w:tmpl w:val="528AF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4E6951"/>
    <w:multiLevelType w:val="hybridMultilevel"/>
    <w:tmpl w:val="506CA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8614B"/>
    <w:multiLevelType w:val="hybridMultilevel"/>
    <w:tmpl w:val="66A2C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ACBFED"/>
    <w:multiLevelType w:val="hybridMultilevel"/>
    <w:tmpl w:val="FFFFFFFF"/>
    <w:lvl w:ilvl="0" w:tplc="E2546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24D3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6EF2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CEB2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9C3E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AA15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449C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0CA7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1413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933C44"/>
    <w:multiLevelType w:val="hybridMultilevel"/>
    <w:tmpl w:val="C2ACDD4A"/>
    <w:lvl w:ilvl="0" w:tplc="49D2588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17FEE4C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95681D"/>
    <w:multiLevelType w:val="hybridMultilevel"/>
    <w:tmpl w:val="BC1CE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A121A1"/>
    <w:multiLevelType w:val="hybridMultilevel"/>
    <w:tmpl w:val="A4E46E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4A6B14"/>
    <w:multiLevelType w:val="hybridMultilevel"/>
    <w:tmpl w:val="522245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AB000C"/>
    <w:multiLevelType w:val="multilevel"/>
    <w:tmpl w:val="F3023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A814229"/>
    <w:multiLevelType w:val="hybridMultilevel"/>
    <w:tmpl w:val="B80E8F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EE619B"/>
    <w:multiLevelType w:val="hybridMultilevel"/>
    <w:tmpl w:val="962489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1685003">
    <w:abstractNumId w:val="1"/>
  </w:num>
  <w:num w:numId="2" w16cid:durableId="1440418084">
    <w:abstractNumId w:val="3"/>
  </w:num>
  <w:num w:numId="3" w16cid:durableId="283198498">
    <w:abstractNumId w:val="10"/>
  </w:num>
  <w:num w:numId="4" w16cid:durableId="1484664010">
    <w:abstractNumId w:val="6"/>
  </w:num>
  <w:num w:numId="5" w16cid:durableId="1920674294">
    <w:abstractNumId w:val="8"/>
  </w:num>
  <w:num w:numId="6" w16cid:durableId="1993023417">
    <w:abstractNumId w:val="7"/>
  </w:num>
  <w:num w:numId="7" w16cid:durableId="76683038">
    <w:abstractNumId w:val="11"/>
  </w:num>
  <w:num w:numId="8" w16cid:durableId="1838878756">
    <w:abstractNumId w:val="0"/>
  </w:num>
  <w:num w:numId="9" w16cid:durableId="640381879">
    <w:abstractNumId w:val="5"/>
  </w:num>
  <w:num w:numId="10" w16cid:durableId="1614315335">
    <w:abstractNumId w:val="2"/>
  </w:num>
  <w:num w:numId="11" w16cid:durableId="43914287">
    <w:abstractNumId w:val="9"/>
  </w:num>
  <w:num w:numId="12" w16cid:durableId="15036677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3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F71"/>
    <w:rsid w:val="000012D2"/>
    <w:rsid w:val="00012C47"/>
    <w:rsid w:val="000133FA"/>
    <w:rsid w:val="000178C7"/>
    <w:rsid w:val="00025291"/>
    <w:rsid w:val="00026428"/>
    <w:rsid w:val="00026C5B"/>
    <w:rsid w:val="00031560"/>
    <w:rsid w:val="000319D0"/>
    <w:rsid w:val="000340A4"/>
    <w:rsid w:val="000438C3"/>
    <w:rsid w:val="000448FF"/>
    <w:rsid w:val="00050613"/>
    <w:rsid w:val="000517D1"/>
    <w:rsid w:val="0006011F"/>
    <w:rsid w:val="000626E8"/>
    <w:rsid w:val="00066B2F"/>
    <w:rsid w:val="0007789A"/>
    <w:rsid w:val="00080D7B"/>
    <w:rsid w:val="000820E2"/>
    <w:rsid w:val="0008238D"/>
    <w:rsid w:val="00084008"/>
    <w:rsid w:val="00085245"/>
    <w:rsid w:val="00086F67"/>
    <w:rsid w:val="0008797A"/>
    <w:rsid w:val="000900AA"/>
    <w:rsid w:val="00094E17"/>
    <w:rsid w:val="000966E3"/>
    <w:rsid w:val="000A3BD4"/>
    <w:rsid w:val="000A5DB8"/>
    <w:rsid w:val="000C2258"/>
    <w:rsid w:val="000C5AEA"/>
    <w:rsid w:val="000D14CA"/>
    <w:rsid w:val="000E1ECB"/>
    <w:rsid w:val="000E5396"/>
    <w:rsid w:val="000E74AA"/>
    <w:rsid w:val="000E74E4"/>
    <w:rsid w:val="000F23CD"/>
    <w:rsid w:val="00110266"/>
    <w:rsid w:val="0011321A"/>
    <w:rsid w:val="0012439E"/>
    <w:rsid w:val="0012485B"/>
    <w:rsid w:val="00124D30"/>
    <w:rsid w:val="00125DBB"/>
    <w:rsid w:val="0013020F"/>
    <w:rsid w:val="00132253"/>
    <w:rsid w:val="00132EDF"/>
    <w:rsid w:val="001379EC"/>
    <w:rsid w:val="00142363"/>
    <w:rsid w:val="0014291F"/>
    <w:rsid w:val="00143ADF"/>
    <w:rsid w:val="0014513B"/>
    <w:rsid w:val="0014514A"/>
    <w:rsid w:val="00145449"/>
    <w:rsid w:val="00147A48"/>
    <w:rsid w:val="001523A2"/>
    <w:rsid w:val="00157C44"/>
    <w:rsid w:val="00160CCD"/>
    <w:rsid w:val="00171C9D"/>
    <w:rsid w:val="00176A3C"/>
    <w:rsid w:val="00177990"/>
    <w:rsid w:val="0018158B"/>
    <w:rsid w:val="00184859"/>
    <w:rsid w:val="00187E87"/>
    <w:rsid w:val="00193283"/>
    <w:rsid w:val="001956D5"/>
    <w:rsid w:val="00197D1A"/>
    <w:rsid w:val="001A7DDD"/>
    <w:rsid w:val="001B30BE"/>
    <w:rsid w:val="001B71DF"/>
    <w:rsid w:val="001C0416"/>
    <w:rsid w:val="001C2B42"/>
    <w:rsid w:val="001C6EE2"/>
    <w:rsid w:val="001C7768"/>
    <w:rsid w:val="001E47C0"/>
    <w:rsid w:val="001F117D"/>
    <w:rsid w:val="001F2547"/>
    <w:rsid w:val="001F48A9"/>
    <w:rsid w:val="001F587D"/>
    <w:rsid w:val="001F7829"/>
    <w:rsid w:val="0020088A"/>
    <w:rsid w:val="0020281F"/>
    <w:rsid w:val="00212D4B"/>
    <w:rsid w:val="00212E76"/>
    <w:rsid w:val="00217777"/>
    <w:rsid w:val="00223D74"/>
    <w:rsid w:val="002348BD"/>
    <w:rsid w:val="0023722A"/>
    <w:rsid w:val="0024017E"/>
    <w:rsid w:val="00244EA9"/>
    <w:rsid w:val="002473D1"/>
    <w:rsid w:val="00251357"/>
    <w:rsid w:val="002578AA"/>
    <w:rsid w:val="002625DA"/>
    <w:rsid w:val="00276F25"/>
    <w:rsid w:val="00277A20"/>
    <w:rsid w:val="0028115A"/>
    <w:rsid w:val="0028287A"/>
    <w:rsid w:val="0028547D"/>
    <w:rsid w:val="00290778"/>
    <w:rsid w:val="00290F40"/>
    <w:rsid w:val="00291B34"/>
    <w:rsid w:val="0029305B"/>
    <w:rsid w:val="00295B6A"/>
    <w:rsid w:val="002A3643"/>
    <w:rsid w:val="002A3CDB"/>
    <w:rsid w:val="002B584D"/>
    <w:rsid w:val="002C71EF"/>
    <w:rsid w:val="002C7498"/>
    <w:rsid w:val="002D076A"/>
    <w:rsid w:val="002D1194"/>
    <w:rsid w:val="002D1F71"/>
    <w:rsid w:val="002D5541"/>
    <w:rsid w:val="002D7067"/>
    <w:rsid w:val="002D71CA"/>
    <w:rsid w:val="002E171C"/>
    <w:rsid w:val="002E22DB"/>
    <w:rsid w:val="002F255C"/>
    <w:rsid w:val="002F677B"/>
    <w:rsid w:val="002F7765"/>
    <w:rsid w:val="003007B8"/>
    <w:rsid w:val="00305BD3"/>
    <w:rsid w:val="00312537"/>
    <w:rsid w:val="00315093"/>
    <w:rsid w:val="003163A2"/>
    <w:rsid w:val="00316C01"/>
    <w:rsid w:val="00316F2B"/>
    <w:rsid w:val="00316FBE"/>
    <w:rsid w:val="00326FBF"/>
    <w:rsid w:val="0033037C"/>
    <w:rsid w:val="00335570"/>
    <w:rsid w:val="00337375"/>
    <w:rsid w:val="00341A61"/>
    <w:rsid w:val="00343A1E"/>
    <w:rsid w:val="00351748"/>
    <w:rsid w:val="003539F0"/>
    <w:rsid w:val="003542EA"/>
    <w:rsid w:val="00355BA7"/>
    <w:rsid w:val="00356AF4"/>
    <w:rsid w:val="0036037B"/>
    <w:rsid w:val="0036218E"/>
    <w:rsid w:val="00375BE8"/>
    <w:rsid w:val="00385352"/>
    <w:rsid w:val="00387182"/>
    <w:rsid w:val="00391989"/>
    <w:rsid w:val="00392A54"/>
    <w:rsid w:val="00394DF9"/>
    <w:rsid w:val="00395F2E"/>
    <w:rsid w:val="003A43C9"/>
    <w:rsid w:val="003A474C"/>
    <w:rsid w:val="003A72A8"/>
    <w:rsid w:val="003B04DC"/>
    <w:rsid w:val="003B4FA6"/>
    <w:rsid w:val="003B5F74"/>
    <w:rsid w:val="003B5F93"/>
    <w:rsid w:val="003B5FDB"/>
    <w:rsid w:val="003C48E4"/>
    <w:rsid w:val="003C4E66"/>
    <w:rsid w:val="003C6B47"/>
    <w:rsid w:val="003C7AEC"/>
    <w:rsid w:val="003D05D7"/>
    <w:rsid w:val="003D105F"/>
    <w:rsid w:val="003D5455"/>
    <w:rsid w:val="003E02A6"/>
    <w:rsid w:val="003E1546"/>
    <w:rsid w:val="003E21E4"/>
    <w:rsid w:val="003E2393"/>
    <w:rsid w:val="003E608B"/>
    <w:rsid w:val="003E799E"/>
    <w:rsid w:val="003F0EA9"/>
    <w:rsid w:val="003F1825"/>
    <w:rsid w:val="00401223"/>
    <w:rsid w:val="00403494"/>
    <w:rsid w:val="004053BD"/>
    <w:rsid w:val="00411AAF"/>
    <w:rsid w:val="00411DF4"/>
    <w:rsid w:val="004126FC"/>
    <w:rsid w:val="0041356E"/>
    <w:rsid w:val="004332BD"/>
    <w:rsid w:val="00434079"/>
    <w:rsid w:val="00445843"/>
    <w:rsid w:val="004474B9"/>
    <w:rsid w:val="00455B21"/>
    <w:rsid w:val="00456AF4"/>
    <w:rsid w:val="00460C8C"/>
    <w:rsid w:val="004626CC"/>
    <w:rsid w:val="00462BCF"/>
    <w:rsid w:val="00464AEC"/>
    <w:rsid w:val="0046787C"/>
    <w:rsid w:val="004765B4"/>
    <w:rsid w:val="0048129B"/>
    <w:rsid w:val="004829CD"/>
    <w:rsid w:val="0048493D"/>
    <w:rsid w:val="00492790"/>
    <w:rsid w:val="004948E6"/>
    <w:rsid w:val="00496825"/>
    <w:rsid w:val="004A016E"/>
    <w:rsid w:val="004A36A8"/>
    <w:rsid w:val="004A3CBA"/>
    <w:rsid w:val="004B387E"/>
    <w:rsid w:val="004B4167"/>
    <w:rsid w:val="004B579D"/>
    <w:rsid w:val="004C162A"/>
    <w:rsid w:val="004C5215"/>
    <w:rsid w:val="004D778B"/>
    <w:rsid w:val="004D7ACE"/>
    <w:rsid w:val="004E14ED"/>
    <w:rsid w:val="004E19FF"/>
    <w:rsid w:val="004E246D"/>
    <w:rsid w:val="004E28FE"/>
    <w:rsid w:val="004E615A"/>
    <w:rsid w:val="004F1743"/>
    <w:rsid w:val="004F50A8"/>
    <w:rsid w:val="004F7EEE"/>
    <w:rsid w:val="004F7FD5"/>
    <w:rsid w:val="00503332"/>
    <w:rsid w:val="00504C7D"/>
    <w:rsid w:val="00505025"/>
    <w:rsid w:val="00506C4B"/>
    <w:rsid w:val="00512A37"/>
    <w:rsid w:val="00516B92"/>
    <w:rsid w:val="00520D88"/>
    <w:rsid w:val="00527E9D"/>
    <w:rsid w:val="00532D58"/>
    <w:rsid w:val="00540588"/>
    <w:rsid w:val="0054135D"/>
    <w:rsid w:val="0054320E"/>
    <w:rsid w:val="005438A3"/>
    <w:rsid w:val="00545220"/>
    <w:rsid w:val="00545439"/>
    <w:rsid w:val="00545B54"/>
    <w:rsid w:val="0054649F"/>
    <w:rsid w:val="0054AFE3"/>
    <w:rsid w:val="005507BF"/>
    <w:rsid w:val="00551CFF"/>
    <w:rsid w:val="00552C0C"/>
    <w:rsid w:val="00555901"/>
    <w:rsid w:val="00555A65"/>
    <w:rsid w:val="00556402"/>
    <w:rsid w:val="005572EC"/>
    <w:rsid w:val="00562F0B"/>
    <w:rsid w:val="00564AFA"/>
    <w:rsid w:val="0057044C"/>
    <w:rsid w:val="00570714"/>
    <w:rsid w:val="005736D2"/>
    <w:rsid w:val="00574001"/>
    <w:rsid w:val="0057544B"/>
    <w:rsid w:val="005773B9"/>
    <w:rsid w:val="00580E9A"/>
    <w:rsid w:val="0058477C"/>
    <w:rsid w:val="00586F08"/>
    <w:rsid w:val="0059336D"/>
    <w:rsid w:val="005A01C2"/>
    <w:rsid w:val="005A0B46"/>
    <w:rsid w:val="005A2C50"/>
    <w:rsid w:val="005A5797"/>
    <w:rsid w:val="005A77AE"/>
    <w:rsid w:val="005B06DA"/>
    <w:rsid w:val="005C05D9"/>
    <w:rsid w:val="005C4CED"/>
    <w:rsid w:val="005D4954"/>
    <w:rsid w:val="005D51EF"/>
    <w:rsid w:val="005D5BE6"/>
    <w:rsid w:val="005E3A6B"/>
    <w:rsid w:val="005E57AE"/>
    <w:rsid w:val="005E7EFB"/>
    <w:rsid w:val="005F112E"/>
    <w:rsid w:val="005F30B3"/>
    <w:rsid w:val="005F3E27"/>
    <w:rsid w:val="00600037"/>
    <w:rsid w:val="006010E2"/>
    <w:rsid w:val="00602198"/>
    <w:rsid w:val="0060289A"/>
    <w:rsid w:val="00602A99"/>
    <w:rsid w:val="00606F8E"/>
    <w:rsid w:val="00607522"/>
    <w:rsid w:val="006106C2"/>
    <w:rsid w:val="00615787"/>
    <w:rsid w:val="0062110F"/>
    <w:rsid w:val="0063275C"/>
    <w:rsid w:val="00633B46"/>
    <w:rsid w:val="00635B38"/>
    <w:rsid w:val="006405F2"/>
    <w:rsid w:val="006521C8"/>
    <w:rsid w:val="006526D6"/>
    <w:rsid w:val="00655481"/>
    <w:rsid w:val="006616D9"/>
    <w:rsid w:val="006645C8"/>
    <w:rsid w:val="006704A1"/>
    <w:rsid w:val="00672E7D"/>
    <w:rsid w:val="0068070C"/>
    <w:rsid w:val="00687798"/>
    <w:rsid w:val="006924F1"/>
    <w:rsid w:val="00695D1F"/>
    <w:rsid w:val="006A17F6"/>
    <w:rsid w:val="006A4820"/>
    <w:rsid w:val="006A4CBC"/>
    <w:rsid w:val="006A4F72"/>
    <w:rsid w:val="006A62FF"/>
    <w:rsid w:val="006B0C41"/>
    <w:rsid w:val="006B271B"/>
    <w:rsid w:val="006B622B"/>
    <w:rsid w:val="006B64FE"/>
    <w:rsid w:val="006C3BE7"/>
    <w:rsid w:val="006C662A"/>
    <w:rsid w:val="006C6C9D"/>
    <w:rsid w:val="006D0924"/>
    <w:rsid w:val="006D4060"/>
    <w:rsid w:val="006D7192"/>
    <w:rsid w:val="006E3781"/>
    <w:rsid w:val="006E6C93"/>
    <w:rsid w:val="006F013E"/>
    <w:rsid w:val="006F2349"/>
    <w:rsid w:val="006F2DAF"/>
    <w:rsid w:val="00706391"/>
    <w:rsid w:val="00713106"/>
    <w:rsid w:val="00713C6A"/>
    <w:rsid w:val="00720458"/>
    <w:rsid w:val="00723CDE"/>
    <w:rsid w:val="00724ADA"/>
    <w:rsid w:val="00727444"/>
    <w:rsid w:val="00727D05"/>
    <w:rsid w:val="007358D1"/>
    <w:rsid w:val="00736B8E"/>
    <w:rsid w:val="00745F40"/>
    <w:rsid w:val="00754612"/>
    <w:rsid w:val="00760C44"/>
    <w:rsid w:val="00761247"/>
    <w:rsid w:val="00763332"/>
    <w:rsid w:val="00767A8B"/>
    <w:rsid w:val="007707BB"/>
    <w:rsid w:val="0077389A"/>
    <w:rsid w:val="0077464E"/>
    <w:rsid w:val="007748AA"/>
    <w:rsid w:val="00774FE7"/>
    <w:rsid w:val="0078111E"/>
    <w:rsid w:val="007812BE"/>
    <w:rsid w:val="007903C8"/>
    <w:rsid w:val="00791E9B"/>
    <w:rsid w:val="007A1DF9"/>
    <w:rsid w:val="007A4134"/>
    <w:rsid w:val="007A586F"/>
    <w:rsid w:val="007A5BD4"/>
    <w:rsid w:val="007B14D3"/>
    <w:rsid w:val="007B48D9"/>
    <w:rsid w:val="007B5C81"/>
    <w:rsid w:val="007D2215"/>
    <w:rsid w:val="007D46A1"/>
    <w:rsid w:val="007E39D3"/>
    <w:rsid w:val="007F0E99"/>
    <w:rsid w:val="007F402E"/>
    <w:rsid w:val="00800D4C"/>
    <w:rsid w:val="00803550"/>
    <w:rsid w:val="00806875"/>
    <w:rsid w:val="00811FE3"/>
    <w:rsid w:val="00813FDD"/>
    <w:rsid w:val="0081658E"/>
    <w:rsid w:val="0082196A"/>
    <w:rsid w:val="008258D0"/>
    <w:rsid w:val="008262BE"/>
    <w:rsid w:val="008329C0"/>
    <w:rsid w:val="0083460F"/>
    <w:rsid w:val="00834BFC"/>
    <w:rsid w:val="008351B0"/>
    <w:rsid w:val="00837021"/>
    <w:rsid w:val="00837D86"/>
    <w:rsid w:val="00840079"/>
    <w:rsid w:val="00841EF3"/>
    <w:rsid w:val="0084290B"/>
    <w:rsid w:val="008439C5"/>
    <w:rsid w:val="00843D98"/>
    <w:rsid w:val="00846FFB"/>
    <w:rsid w:val="008508D2"/>
    <w:rsid w:val="00852FB9"/>
    <w:rsid w:val="00853A36"/>
    <w:rsid w:val="0085452A"/>
    <w:rsid w:val="00861C23"/>
    <w:rsid w:val="0087037A"/>
    <w:rsid w:val="00870FC8"/>
    <w:rsid w:val="00873A71"/>
    <w:rsid w:val="008766C1"/>
    <w:rsid w:val="008832C3"/>
    <w:rsid w:val="00884BA4"/>
    <w:rsid w:val="00884BCD"/>
    <w:rsid w:val="0088628F"/>
    <w:rsid w:val="00887383"/>
    <w:rsid w:val="008925AC"/>
    <w:rsid w:val="008A29C7"/>
    <w:rsid w:val="008A71AC"/>
    <w:rsid w:val="008B3155"/>
    <w:rsid w:val="008B49C2"/>
    <w:rsid w:val="008B758A"/>
    <w:rsid w:val="008B76DC"/>
    <w:rsid w:val="008C38FC"/>
    <w:rsid w:val="008C5449"/>
    <w:rsid w:val="008D122A"/>
    <w:rsid w:val="008D3B71"/>
    <w:rsid w:val="008D4D47"/>
    <w:rsid w:val="008E0534"/>
    <w:rsid w:val="008E0B51"/>
    <w:rsid w:val="008E2B1A"/>
    <w:rsid w:val="008E4850"/>
    <w:rsid w:val="008E7AF5"/>
    <w:rsid w:val="008F0766"/>
    <w:rsid w:val="008F5FD2"/>
    <w:rsid w:val="00901F3E"/>
    <w:rsid w:val="009057A7"/>
    <w:rsid w:val="00913E87"/>
    <w:rsid w:val="00914D71"/>
    <w:rsid w:val="00925915"/>
    <w:rsid w:val="00926D2D"/>
    <w:rsid w:val="0093042C"/>
    <w:rsid w:val="009309E5"/>
    <w:rsid w:val="009317BF"/>
    <w:rsid w:val="009326C3"/>
    <w:rsid w:val="00934AC0"/>
    <w:rsid w:val="009360CE"/>
    <w:rsid w:val="00936E47"/>
    <w:rsid w:val="00937D3E"/>
    <w:rsid w:val="00941088"/>
    <w:rsid w:val="0095111A"/>
    <w:rsid w:val="0095431D"/>
    <w:rsid w:val="0096054C"/>
    <w:rsid w:val="00966D6F"/>
    <w:rsid w:val="00970ACE"/>
    <w:rsid w:val="00971F50"/>
    <w:rsid w:val="0097208D"/>
    <w:rsid w:val="0097298A"/>
    <w:rsid w:val="00973B91"/>
    <w:rsid w:val="0097590C"/>
    <w:rsid w:val="009770A8"/>
    <w:rsid w:val="00980B15"/>
    <w:rsid w:val="009833A9"/>
    <w:rsid w:val="009913C7"/>
    <w:rsid w:val="00992E96"/>
    <w:rsid w:val="00993D97"/>
    <w:rsid w:val="00995663"/>
    <w:rsid w:val="0099593C"/>
    <w:rsid w:val="00997D03"/>
    <w:rsid w:val="009A1171"/>
    <w:rsid w:val="009A231D"/>
    <w:rsid w:val="009A31D6"/>
    <w:rsid w:val="009B0325"/>
    <w:rsid w:val="009B07A5"/>
    <w:rsid w:val="009B1B88"/>
    <w:rsid w:val="009B3E3E"/>
    <w:rsid w:val="009B4EFA"/>
    <w:rsid w:val="009B6133"/>
    <w:rsid w:val="009C61D2"/>
    <w:rsid w:val="009C79A2"/>
    <w:rsid w:val="009D2419"/>
    <w:rsid w:val="009D3225"/>
    <w:rsid w:val="009D7545"/>
    <w:rsid w:val="009E0C39"/>
    <w:rsid w:val="009F67A6"/>
    <w:rsid w:val="009F6F27"/>
    <w:rsid w:val="009F763A"/>
    <w:rsid w:val="00A008C2"/>
    <w:rsid w:val="00A01FDA"/>
    <w:rsid w:val="00A0691A"/>
    <w:rsid w:val="00A07291"/>
    <w:rsid w:val="00A1270B"/>
    <w:rsid w:val="00A12B7C"/>
    <w:rsid w:val="00A12C0D"/>
    <w:rsid w:val="00A16D4E"/>
    <w:rsid w:val="00A16F68"/>
    <w:rsid w:val="00A21261"/>
    <w:rsid w:val="00A224B3"/>
    <w:rsid w:val="00A264AA"/>
    <w:rsid w:val="00A26551"/>
    <w:rsid w:val="00A27435"/>
    <w:rsid w:val="00A319D7"/>
    <w:rsid w:val="00A33CE0"/>
    <w:rsid w:val="00A431F7"/>
    <w:rsid w:val="00A55177"/>
    <w:rsid w:val="00A63EEF"/>
    <w:rsid w:val="00A651E3"/>
    <w:rsid w:val="00A657C1"/>
    <w:rsid w:val="00A66628"/>
    <w:rsid w:val="00A71D09"/>
    <w:rsid w:val="00A71FCC"/>
    <w:rsid w:val="00A753D9"/>
    <w:rsid w:val="00A80AAE"/>
    <w:rsid w:val="00A812FB"/>
    <w:rsid w:val="00A825F2"/>
    <w:rsid w:val="00A82A3E"/>
    <w:rsid w:val="00A8359B"/>
    <w:rsid w:val="00A84DD2"/>
    <w:rsid w:val="00A9181A"/>
    <w:rsid w:val="00A95C8D"/>
    <w:rsid w:val="00AA09D7"/>
    <w:rsid w:val="00AA0AA0"/>
    <w:rsid w:val="00AA1E03"/>
    <w:rsid w:val="00AA3264"/>
    <w:rsid w:val="00AA4213"/>
    <w:rsid w:val="00AA66F8"/>
    <w:rsid w:val="00AA6FE3"/>
    <w:rsid w:val="00AB3F94"/>
    <w:rsid w:val="00AC3387"/>
    <w:rsid w:val="00AC571E"/>
    <w:rsid w:val="00AC63BA"/>
    <w:rsid w:val="00AD1AF1"/>
    <w:rsid w:val="00AD1B44"/>
    <w:rsid w:val="00AD5BB6"/>
    <w:rsid w:val="00AE3898"/>
    <w:rsid w:val="00AE39EC"/>
    <w:rsid w:val="00AE73CF"/>
    <w:rsid w:val="00AF4939"/>
    <w:rsid w:val="00AF502C"/>
    <w:rsid w:val="00B01ACD"/>
    <w:rsid w:val="00B026AA"/>
    <w:rsid w:val="00B04204"/>
    <w:rsid w:val="00B05A50"/>
    <w:rsid w:val="00B1145F"/>
    <w:rsid w:val="00B20E90"/>
    <w:rsid w:val="00B214A1"/>
    <w:rsid w:val="00B25A51"/>
    <w:rsid w:val="00B27485"/>
    <w:rsid w:val="00B3017E"/>
    <w:rsid w:val="00B305AF"/>
    <w:rsid w:val="00B30A74"/>
    <w:rsid w:val="00B34A82"/>
    <w:rsid w:val="00B36372"/>
    <w:rsid w:val="00B36EC2"/>
    <w:rsid w:val="00B37D6A"/>
    <w:rsid w:val="00B42E38"/>
    <w:rsid w:val="00B44ECE"/>
    <w:rsid w:val="00B467EF"/>
    <w:rsid w:val="00B47835"/>
    <w:rsid w:val="00B53670"/>
    <w:rsid w:val="00B571E6"/>
    <w:rsid w:val="00B602A1"/>
    <w:rsid w:val="00B60BA0"/>
    <w:rsid w:val="00B66235"/>
    <w:rsid w:val="00B72946"/>
    <w:rsid w:val="00B74018"/>
    <w:rsid w:val="00B768AF"/>
    <w:rsid w:val="00B8066C"/>
    <w:rsid w:val="00B818F9"/>
    <w:rsid w:val="00B85012"/>
    <w:rsid w:val="00B851BF"/>
    <w:rsid w:val="00B92907"/>
    <w:rsid w:val="00B929A3"/>
    <w:rsid w:val="00BA0BD1"/>
    <w:rsid w:val="00BA73C3"/>
    <w:rsid w:val="00BA7D68"/>
    <w:rsid w:val="00BB58C4"/>
    <w:rsid w:val="00BC0F7F"/>
    <w:rsid w:val="00BC4445"/>
    <w:rsid w:val="00BC70B8"/>
    <w:rsid w:val="00BD3A51"/>
    <w:rsid w:val="00BD7C3F"/>
    <w:rsid w:val="00BE1A02"/>
    <w:rsid w:val="00BE284F"/>
    <w:rsid w:val="00BE42F9"/>
    <w:rsid w:val="00BF1343"/>
    <w:rsid w:val="00BF3CE8"/>
    <w:rsid w:val="00BF4C02"/>
    <w:rsid w:val="00BF6766"/>
    <w:rsid w:val="00C00B4A"/>
    <w:rsid w:val="00C03642"/>
    <w:rsid w:val="00C04FE3"/>
    <w:rsid w:val="00C075CD"/>
    <w:rsid w:val="00C12629"/>
    <w:rsid w:val="00C1368A"/>
    <w:rsid w:val="00C14974"/>
    <w:rsid w:val="00C14FF8"/>
    <w:rsid w:val="00C160E3"/>
    <w:rsid w:val="00C21954"/>
    <w:rsid w:val="00C25AA0"/>
    <w:rsid w:val="00C27525"/>
    <w:rsid w:val="00C27B7A"/>
    <w:rsid w:val="00C302D1"/>
    <w:rsid w:val="00C311C7"/>
    <w:rsid w:val="00C34B13"/>
    <w:rsid w:val="00C34B65"/>
    <w:rsid w:val="00C35BAA"/>
    <w:rsid w:val="00C41C7C"/>
    <w:rsid w:val="00C435AF"/>
    <w:rsid w:val="00C44BFD"/>
    <w:rsid w:val="00C464B0"/>
    <w:rsid w:val="00C51AA0"/>
    <w:rsid w:val="00C57957"/>
    <w:rsid w:val="00C57B8A"/>
    <w:rsid w:val="00C62FED"/>
    <w:rsid w:val="00C63600"/>
    <w:rsid w:val="00C75A29"/>
    <w:rsid w:val="00C81739"/>
    <w:rsid w:val="00C818BA"/>
    <w:rsid w:val="00C83549"/>
    <w:rsid w:val="00C83CE3"/>
    <w:rsid w:val="00C85D37"/>
    <w:rsid w:val="00C9144D"/>
    <w:rsid w:val="00C926E3"/>
    <w:rsid w:val="00C94107"/>
    <w:rsid w:val="00C97849"/>
    <w:rsid w:val="00CA1489"/>
    <w:rsid w:val="00CA22FD"/>
    <w:rsid w:val="00CA30A8"/>
    <w:rsid w:val="00CC46EB"/>
    <w:rsid w:val="00CD20F8"/>
    <w:rsid w:val="00CE54B7"/>
    <w:rsid w:val="00CE6772"/>
    <w:rsid w:val="00CE70DA"/>
    <w:rsid w:val="00CF03F6"/>
    <w:rsid w:val="00CF1117"/>
    <w:rsid w:val="00CF23A1"/>
    <w:rsid w:val="00CF45E0"/>
    <w:rsid w:val="00CF6119"/>
    <w:rsid w:val="00D133EE"/>
    <w:rsid w:val="00D32CA3"/>
    <w:rsid w:val="00D34621"/>
    <w:rsid w:val="00D42035"/>
    <w:rsid w:val="00D43181"/>
    <w:rsid w:val="00D46E9E"/>
    <w:rsid w:val="00D5543C"/>
    <w:rsid w:val="00D623D8"/>
    <w:rsid w:val="00D65BE7"/>
    <w:rsid w:val="00D676FD"/>
    <w:rsid w:val="00D7234A"/>
    <w:rsid w:val="00D745B6"/>
    <w:rsid w:val="00D83311"/>
    <w:rsid w:val="00D846BA"/>
    <w:rsid w:val="00D84BF1"/>
    <w:rsid w:val="00D93C77"/>
    <w:rsid w:val="00DA0865"/>
    <w:rsid w:val="00DA0B02"/>
    <w:rsid w:val="00DA1773"/>
    <w:rsid w:val="00DA552F"/>
    <w:rsid w:val="00DB1592"/>
    <w:rsid w:val="00DB5888"/>
    <w:rsid w:val="00DB6CC4"/>
    <w:rsid w:val="00DC52EA"/>
    <w:rsid w:val="00DD08F8"/>
    <w:rsid w:val="00DD2100"/>
    <w:rsid w:val="00DD2628"/>
    <w:rsid w:val="00DD654E"/>
    <w:rsid w:val="00DD7410"/>
    <w:rsid w:val="00DF0211"/>
    <w:rsid w:val="00DF14DB"/>
    <w:rsid w:val="00DF1A72"/>
    <w:rsid w:val="00DF26F0"/>
    <w:rsid w:val="00DF2A0A"/>
    <w:rsid w:val="00DF385D"/>
    <w:rsid w:val="00DF420C"/>
    <w:rsid w:val="00E02094"/>
    <w:rsid w:val="00E12A9B"/>
    <w:rsid w:val="00E148F1"/>
    <w:rsid w:val="00E15D35"/>
    <w:rsid w:val="00E21C50"/>
    <w:rsid w:val="00E24773"/>
    <w:rsid w:val="00E26788"/>
    <w:rsid w:val="00E32CAF"/>
    <w:rsid w:val="00E33478"/>
    <w:rsid w:val="00E34025"/>
    <w:rsid w:val="00E35B15"/>
    <w:rsid w:val="00E42596"/>
    <w:rsid w:val="00E43863"/>
    <w:rsid w:val="00E50180"/>
    <w:rsid w:val="00E539AD"/>
    <w:rsid w:val="00E555B1"/>
    <w:rsid w:val="00E61C98"/>
    <w:rsid w:val="00E63DAC"/>
    <w:rsid w:val="00E703E4"/>
    <w:rsid w:val="00E87859"/>
    <w:rsid w:val="00E87C1B"/>
    <w:rsid w:val="00E932D9"/>
    <w:rsid w:val="00E94973"/>
    <w:rsid w:val="00E94ABC"/>
    <w:rsid w:val="00E96996"/>
    <w:rsid w:val="00E97228"/>
    <w:rsid w:val="00E97F27"/>
    <w:rsid w:val="00EA104E"/>
    <w:rsid w:val="00EA29AE"/>
    <w:rsid w:val="00EA3840"/>
    <w:rsid w:val="00EA40BE"/>
    <w:rsid w:val="00EB062A"/>
    <w:rsid w:val="00EB1F12"/>
    <w:rsid w:val="00EC600B"/>
    <w:rsid w:val="00ED5E47"/>
    <w:rsid w:val="00ED78F9"/>
    <w:rsid w:val="00ED7B99"/>
    <w:rsid w:val="00EE018E"/>
    <w:rsid w:val="00EE2B47"/>
    <w:rsid w:val="00EE4DD5"/>
    <w:rsid w:val="00EE6BB6"/>
    <w:rsid w:val="00EF15F3"/>
    <w:rsid w:val="00EF6508"/>
    <w:rsid w:val="00EF68E7"/>
    <w:rsid w:val="00F047BC"/>
    <w:rsid w:val="00F05A26"/>
    <w:rsid w:val="00F0699F"/>
    <w:rsid w:val="00F071B9"/>
    <w:rsid w:val="00F21FE3"/>
    <w:rsid w:val="00F34642"/>
    <w:rsid w:val="00F405EC"/>
    <w:rsid w:val="00F44099"/>
    <w:rsid w:val="00F47E97"/>
    <w:rsid w:val="00F53395"/>
    <w:rsid w:val="00F549A2"/>
    <w:rsid w:val="00F551D9"/>
    <w:rsid w:val="00F55A89"/>
    <w:rsid w:val="00F624AE"/>
    <w:rsid w:val="00F66867"/>
    <w:rsid w:val="00F72571"/>
    <w:rsid w:val="00F72C21"/>
    <w:rsid w:val="00F75762"/>
    <w:rsid w:val="00F82185"/>
    <w:rsid w:val="00F82FDD"/>
    <w:rsid w:val="00F83717"/>
    <w:rsid w:val="00F85858"/>
    <w:rsid w:val="00FA1964"/>
    <w:rsid w:val="00FA361D"/>
    <w:rsid w:val="00FB3F01"/>
    <w:rsid w:val="00FB63C4"/>
    <w:rsid w:val="00FC008F"/>
    <w:rsid w:val="00FC0D5D"/>
    <w:rsid w:val="00FC16CD"/>
    <w:rsid w:val="00FC5654"/>
    <w:rsid w:val="00FC63D9"/>
    <w:rsid w:val="00FE14C4"/>
    <w:rsid w:val="00FF479F"/>
    <w:rsid w:val="00FF592C"/>
    <w:rsid w:val="00FF5FD9"/>
    <w:rsid w:val="026292E6"/>
    <w:rsid w:val="037266EE"/>
    <w:rsid w:val="05CBCAE8"/>
    <w:rsid w:val="0770FA9A"/>
    <w:rsid w:val="090B7405"/>
    <w:rsid w:val="09B1ED54"/>
    <w:rsid w:val="0AAD7AEA"/>
    <w:rsid w:val="0EFC0B97"/>
    <w:rsid w:val="0F4021A9"/>
    <w:rsid w:val="12DC5419"/>
    <w:rsid w:val="13A557AF"/>
    <w:rsid w:val="16592EAB"/>
    <w:rsid w:val="16AC8C1C"/>
    <w:rsid w:val="1B5D3AE8"/>
    <w:rsid w:val="1CB189AA"/>
    <w:rsid w:val="1FAF818B"/>
    <w:rsid w:val="20B106D4"/>
    <w:rsid w:val="210CA151"/>
    <w:rsid w:val="222C13CA"/>
    <w:rsid w:val="22D7409F"/>
    <w:rsid w:val="26626011"/>
    <w:rsid w:val="292CA478"/>
    <w:rsid w:val="29552A10"/>
    <w:rsid w:val="2B27F72F"/>
    <w:rsid w:val="2B2C74B3"/>
    <w:rsid w:val="2C923256"/>
    <w:rsid w:val="2CD1607B"/>
    <w:rsid w:val="2D4872E7"/>
    <w:rsid w:val="2FC413FF"/>
    <w:rsid w:val="31815BB2"/>
    <w:rsid w:val="334AC8B3"/>
    <w:rsid w:val="33ED9652"/>
    <w:rsid w:val="346404BC"/>
    <w:rsid w:val="381CFA4C"/>
    <w:rsid w:val="384BFFE2"/>
    <w:rsid w:val="396AF838"/>
    <w:rsid w:val="3BECBA63"/>
    <w:rsid w:val="3CBD4225"/>
    <w:rsid w:val="3CD2517D"/>
    <w:rsid w:val="3D5C8331"/>
    <w:rsid w:val="3DE07EF9"/>
    <w:rsid w:val="3EF5BE38"/>
    <w:rsid w:val="3F03B84E"/>
    <w:rsid w:val="3F0D9809"/>
    <w:rsid w:val="40522D72"/>
    <w:rsid w:val="41249B1A"/>
    <w:rsid w:val="41C8CD0E"/>
    <w:rsid w:val="429CB654"/>
    <w:rsid w:val="44BEBF8E"/>
    <w:rsid w:val="454F84AB"/>
    <w:rsid w:val="45699264"/>
    <w:rsid w:val="45B56DC0"/>
    <w:rsid w:val="46FC88E6"/>
    <w:rsid w:val="476EF446"/>
    <w:rsid w:val="496B20FC"/>
    <w:rsid w:val="4F4DA2AB"/>
    <w:rsid w:val="52998C10"/>
    <w:rsid w:val="5445D5A5"/>
    <w:rsid w:val="55933C78"/>
    <w:rsid w:val="55A3CB32"/>
    <w:rsid w:val="568D0606"/>
    <w:rsid w:val="598F545D"/>
    <w:rsid w:val="5D0A1701"/>
    <w:rsid w:val="5E42EE22"/>
    <w:rsid w:val="5F94B77A"/>
    <w:rsid w:val="6374D82F"/>
    <w:rsid w:val="640AD9E4"/>
    <w:rsid w:val="64B5864C"/>
    <w:rsid w:val="652A2847"/>
    <w:rsid w:val="6A21A879"/>
    <w:rsid w:val="6C3A6779"/>
    <w:rsid w:val="6D9545E8"/>
    <w:rsid w:val="6E82B518"/>
    <w:rsid w:val="6F291221"/>
    <w:rsid w:val="6FF1B671"/>
    <w:rsid w:val="700DDCA6"/>
    <w:rsid w:val="70CB99CA"/>
    <w:rsid w:val="7319D61D"/>
    <w:rsid w:val="7549F444"/>
    <w:rsid w:val="762D04A7"/>
    <w:rsid w:val="7740A8B7"/>
    <w:rsid w:val="77E579CC"/>
    <w:rsid w:val="79A6B7CB"/>
    <w:rsid w:val="79D0E715"/>
    <w:rsid w:val="7B6D2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5B7B09"/>
  <w14:defaultImageDpi w14:val="32767"/>
  <w15:docId w15:val="{B31AC102-876F-4B3D-A45C-762DC1D85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4974"/>
    <w:pPr>
      <w:spacing w:after="160" w:line="259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2D1F71"/>
    <w:pPr>
      <w:spacing w:before="85" w:after="0" w:line="240" w:lineRule="auto"/>
      <w:outlineLvl w:val="0"/>
    </w:pPr>
    <w:rPr>
      <w:rFonts w:eastAsiaTheme="minorEastAsia" w:cs="AdventSans-Logo"/>
      <w:sz w:val="28"/>
      <w:szCs w:val="28"/>
      <w:lang w:val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1F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1F71"/>
  </w:style>
  <w:style w:type="paragraph" w:styleId="Stopka">
    <w:name w:val="footer"/>
    <w:basedOn w:val="Normalny"/>
    <w:link w:val="StopkaZnak"/>
    <w:uiPriority w:val="99"/>
    <w:unhideWhenUsed/>
    <w:rsid w:val="002D1F71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2D1F71"/>
  </w:style>
  <w:style w:type="character" w:customStyle="1" w:styleId="Nagwek1Znak">
    <w:name w:val="Nagłówek 1 Znak"/>
    <w:basedOn w:val="Domylnaczcionkaakapitu"/>
    <w:link w:val="Nagwek1"/>
    <w:uiPriority w:val="1"/>
    <w:rsid w:val="002D1F71"/>
    <w:rPr>
      <w:rFonts w:eastAsiaTheme="minorEastAsia" w:cs="AdventSans-Logo"/>
      <w:sz w:val="28"/>
      <w:szCs w:val="28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2D1F71"/>
    <w:pPr>
      <w:autoSpaceDE w:val="0"/>
      <w:autoSpaceDN w:val="0"/>
      <w:adjustRightInd w:val="0"/>
      <w:spacing w:after="120" w:line="288" w:lineRule="auto"/>
      <w:ind w:right="900"/>
      <w:textAlignment w:val="center"/>
    </w:pPr>
    <w:rPr>
      <w:rFonts w:ascii="Advent Sans Logo" w:hAnsi="Advent Sans Logo" w:cs="Advent Sans Logo"/>
      <w:color w:val="404041"/>
      <w:sz w:val="18"/>
      <w:szCs w:val="18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D1F71"/>
    <w:rPr>
      <w:rFonts w:ascii="Advent Sans Logo" w:hAnsi="Advent Sans Logo" w:cs="Advent Sans Logo"/>
      <w:color w:val="404041"/>
      <w:sz w:val="18"/>
      <w:szCs w:val="18"/>
      <w:lang w:val="en-US"/>
    </w:rPr>
  </w:style>
  <w:style w:type="paragraph" w:customStyle="1" w:styleId="Logo-Mark">
    <w:name w:val="Logo - Mark"/>
    <w:rsid w:val="002D1F71"/>
    <w:rPr>
      <w:rFonts w:ascii="Advent Sans Logo" w:eastAsiaTheme="minorEastAsia" w:hAnsi="Advent Sans Logo" w:cs="Advent Sans Logo"/>
      <w:color w:val="2E557F"/>
      <w:sz w:val="110"/>
      <w:szCs w:val="110"/>
      <w:lang w:val="en-US"/>
    </w:rPr>
  </w:style>
  <w:style w:type="paragraph" w:customStyle="1" w:styleId="BasicParagraph">
    <w:name w:val="[Basic Paragraph]"/>
    <w:basedOn w:val="Normalny"/>
    <w:uiPriority w:val="99"/>
    <w:rsid w:val="00745F40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54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5455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iPriority w:val="99"/>
    <w:semiHidden/>
    <w:unhideWhenUsed/>
    <w:rsid w:val="003F1825"/>
  </w:style>
  <w:style w:type="paragraph" w:styleId="NormalnyWeb">
    <w:name w:val="Normal (Web)"/>
    <w:basedOn w:val="Normalny"/>
    <w:uiPriority w:val="99"/>
    <w:unhideWhenUsed/>
    <w:rsid w:val="003B5F7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3B5F74"/>
    <w:rPr>
      <w:b/>
      <w:bCs/>
    </w:rPr>
  </w:style>
  <w:style w:type="paragraph" w:styleId="Akapitzlist">
    <w:name w:val="List Paragraph"/>
    <w:basedOn w:val="Normalny"/>
    <w:uiPriority w:val="34"/>
    <w:qFormat/>
    <w:rsid w:val="00727444"/>
    <w:pPr>
      <w:spacing w:after="0" w:line="240" w:lineRule="auto"/>
      <w:ind w:left="720"/>
      <w:contextualSpacing/>
    </w:pPr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C5AE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C5AE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C5AEA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14C4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14C4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14C4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54320E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171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171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171C"/>
    <w:rPr>
      <w:vertAlign w:val="superscript"/>
    </w:rPr>
  </w:style>
  <w:style w:type="paragraph" w:customStyle="1" w:styleId="xmsonormal">
    <w:name w:val="x_msonormal"/>
    <w:basedOn w:val="Normalny"/>
    <w:rsid w:val="0006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msolistparagraph">
    <w:name w:val="x_msolistparagraph"/>
    <w:basedOn w:val="Normalny"/>
    <w:rsid w:val="0006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4E615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2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7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4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83292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UoGygccLmztY8S5t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nevoice27.pl/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2681D-09A9-9644-8BFA-6083B3D1BF6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c2530b1-85e0-4b56-9853-9f3bf97fff09}" enabled="0" method="" siteId="{dc2530b1-85e0-4b56-9853-9f3bf97fff0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41</Words>
  <Characters>1292</Characters>
  <Application>Microsoft Office Word</Application>
  <DocSecurity>0</DocSecurity>
  <Lines>21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Kluska</dc:creator>
  <cp:keywords/>
  <cp:lastModifiedBy>Daniel Kluska</cp:lastModifiedBy>
  <cp:revision>24</cp:revision>
  <cp:lastPrinted>2022-03-16T11:25:00Z</cp:lastPrinted>
  <dcterms:created xsi:type="dcterms:W3CDTF">2026-04-14T12:24:00Z</dcterms:created>
  <dcterms:modified xsi:type="dcterms:W3CDTF">2026-06-12T09:32:00Z</dcterms:modified>
</cp:coreProperties>
</file>